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БРАТСКОГО СЕЛЬСКОГО ПОСЕЛЕНИЯ УСТЬ-ЛАБИНСКОГО РАЙОНА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х.Бр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муниципальной</w:t>
      </w:r>
      <w:r w:rsidR="00AE174A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года  № 210-ФЗ "Об организации предоставления государственных и муниципальных услуг", Федеральным законом от 06.10.2003 года № 131-ФЗ «Об общих принципах организации местного самоуправления в Российской Федерации», Земельным кодексом Российской Федерации от 25.10.2001 года № 136-ФЗ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 12.2022 года № 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,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5221A4" w:rsidRPr="00D02658">
        <w:rPr>
          <w:sz w:val="28"/>
          <w:szCs w:val="28"/>
        </w:rPr>
        <w:t>муниципаль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36820DFB" w14:textId="77777777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 xml:space="preserve"> </w:t>
      </w:r>
      <w:r w:rsidR="00AA0FC4" w:rsidRPr="00D02658">
        <w:rPr>
          <w:noProof/>
          <w:sz w:val="28"/>
          <w:szCs w:val="28"/>
          <w:lang w:val="en-US"/>
        </w:rPr>
        <w:t>Постановление администрации Братского сельского поселения Усть-Лабинского района от 10.01.2019 года №9 "Об утверждении административного регламента предоставления муниципальной услуги: «Утверждение схемы расположения земельного участка или земельных участков на кадастровом плане территории»</w:t>
      </w:r>
      <w:r w:rsidR="00D71389" w:rsidRPr="00D02658">
        <w:rPr>
          <w:noProof/>
          <w:sz w:val="28"/>
          <w:szCs w:val="28"/>
          <w:lang w:val="en-US"/>
        </w:rPr>
        <w:t>.</w:t>
      </w:r>
      <w:r w:rsidR="00AA0FC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щему отделу администрации Братского сельского поселения Усть-Лабинского района  обнародовать настоящее постановление в установленном порядке,  разместить на официальном сайте администрации Братского сельского поселения Усть-Лабинского района в сети интернет
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Павлова Г.М.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муниципаль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муниципаль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ому предпринимателю (представителю по доверенности)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ому лицу (представителю по доверенности)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 (их представителям по доверенности)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Администрацией Братского сельского поселения Усть-Лабинского района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утверждении схемы расположения земельного участка (земельных участков) на кадастровом плане территори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исправлении ошибок и (или) опечаток в документах, выданных в результате предоставления услуг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утверждением схемы расположения земельного участка или земельных участков на кадастровом плане территор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утверждении схемы расположения земельного участка (земельных участков) на кадастровом плане территор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утверждении схемы расположения земельного участка на кадастровом плане территор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/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общие сведения о заявител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ведения о земельном участк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ведения о кадастровом номере земельного участк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цель использования земельного участк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внесения сведений в реестр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решения об утверждении схемы расположения земельного участка или земельных участков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рок действия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нормативного правового ак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утверждении схемы расположения земельного участка(земельных участков) на кадастровом плане территори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выданного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 Решение об отказе в приеме документов, необходимых для предоставления услуги/ предоставлении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выданного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Еди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Региональ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3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авоустанавливающие документы на земельный участок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адастровый паспорт земельного участ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, подписанный простой электронной подписью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, подписанный простой электронной подписью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на основании которого выполняются кадастровые работы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землепользователей на образование земельных участков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залогодержателей исходных земельных участков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необходимые для образования земельного участк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 (или)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оригинал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полномочия Органа власти не входит предоставление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подтверждает полномочия представителя заявителя на подачу запроса и иных документ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 Орган власти не обладает полномочиями по распоряжению земельным участк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емельный участок не находится в государственной или муниципальной собственно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, не представл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запрашиваемых сведений в ЕГРН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11 пункта 9 статьи 39.29 Земельного кодекса Российской Федерации,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ами 11 и 12 пункта 9 статьи 39.29 Земельного кодекса Российской Федерации,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13 пункта 9 статьи 39.29 Земельного кодекса Российской Федерации,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6 пункта 9 статьи 39.29 Земельного кодекса Российской Федерации, проектом межевания территории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ами 12 пункта 9 статьи 39.29 Земельного кодекса Российской Федерации, приложенная к заявлению о перераспределении земельных участков схема расположения земельного участка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12 пункта 9 статьи 39.29 Земельного кодекса Российской Федерации схема расположения земельного участка разработана с нарушением требований к образуемым земельным участка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ами 11 и 12 пункта 9 статьи 39.29 Земельного кодекса Российской Федерации,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 в период с октября по май в местах ожидания должны работать гардероб либо размещаться специальные напольные и (или) настенные вешалки для одежд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личие информационных и справочных материал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выход из помещений оборудуются соответствующими указател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жливость и корректность лиц, участвующих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вные права и возможности при получении Услуги для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здание условий для эффективного взаимодействия между Органом власти и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полной и достоверной информации об Услуге, в том числе о ходе предоставления Услуги, в территориальном органе Органа власти, МФЦ, по телефону, в сети «Интернет», на Едином порта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принятия решения в отношении рассматриваемого обращ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 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защиты конфиденциальных сведений о заявите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возможности заявителя направить жалобы на действия (бездействие) должностных лиц Органа власти и решения, принятые (осуществляемые) ими в ходе предоставления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порядка предоставления Услуги, в том числе в соответствии с вариантом её предоста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печаток и (или) ошибок в результатах, выданных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словий для удовлетворенности заявителей качество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Единый портал</w:t>
      </w:r>
      <w:r w:rsidR="005A787D" w:rsidRPr="00D02658">
        <w:rPr>
          <w:noProof/>
          <w:sz w:val="28"/>
          <w:szCs w:val="28"/>
        </w:rPr>
        <w:t/>
      </w:r>
      <w:r w:rsidR="00C26E2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утверждением схемы расположения земельного участка или земельных участков на кадастровом плане территор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sz w:val="28"/>
          <w:szCs w:val="28"/>
        </w:rPr>
        <w:t xml:space="preserve">имеющий (ая/ее/ие) </w:t>
      </w:r>
      <w:r w:rsidR="00FE7B04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D02658">
        <w:rPr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1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sz w:val="28"/>
          <w:szCs w:val="28"/>
        </w:rPr>
        <w:t xml:space="preserve">имеющий (ая/ее/ие) </w:t>
      </w:r>
      <w:r w:rsidR="00FE7B04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D02658">
        <w:rPr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2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</w:rPr>
        <w:t/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тверждении схемы расположения земельного участка (земельных участков) на кадастровом плане территор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утверждении схемы расположения земельного участка на кадастровом плане территор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иеме документов, необходимых для предоставления услуги/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общие сведения о заявител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ведения о земельном участк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ведения о кадастровом номере земельного участк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цель использования земельного участк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внесения сведений в реестр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ешения об утверждении схемы расположения земельного участка или земельных участков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рок действ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нормативного правового ак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утверждении схемы расположения земельного участка(земельных участков) на кадастровом плане территор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выданного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 Решение об отказе в приеме документов, необходимых для предоставления услуги/ предоставлении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выданного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запрашиваемых сведений в ЕГР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11 пункта 9 статьи 39.29 Земельного кодекса Российской Федерации,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ами 11 и 12 пункта 9 статьи 39.29 Земельного кодекса Российской Федерации,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13 пункта 9 статьи 39.29 Земельного кодекса Российской Федерации,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6 пункта 9 статьи 39.29 Земельного кодекса Российской Федерации, проектом межевания территории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ами 12 пункта 9 статьи 39.29 Земельного кодекса Российской Федерации, приложенная к заявлению о перераспределении земельных участков схема расположения земельного участка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ом 12 пункта 9 статьи 39.29 Земельного кодекса Российской Федерации схема расположения земельного участка разработана с нарушением требований к образуемым земельным участка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соответствии с подпунктами 11 и 12 пункта 9 статьи 39.29 Земельного кодекса Российской Федерации,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дастровый паспорт земельного участ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, подписанный простой электро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, подписанный простой электро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землепользователей на образование земельных участк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залогодержателей исходных земельных участк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образования земельного участк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оригинал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полномочия Органа власти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 Орган власти не обладает полномочиями по распоряжению земельным участк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емельный участок не находится в государственной или муниципальной собств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</w:p>
    <w:p w14:paraId="603B1CFB" w14:textId="65E56C36" w:rsidR="00EE3399" w:rsidRPr="00D02658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024330" w:rsidRPr="00D02658">
        <w:rPr>
          <w:sz w:val="28"/>
          <w:szCs w:val="28"/>
        </w:rPr>
        <w:t xml:space="preserve"> также отказывает з</w:t>
      </w:r>
      <w:r w:rsidR="00024330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024330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024330" w:rsidRPr="00D02658">
        <w:rPr>
          <w:sz w:val="28"/>
          <w:szCs w:val="28"/>
          <w:lang w:eastAsia="ru-RU"/>
        </w:rPr>
        <w:t>дминистративному регламенту</w:t>
      </w:r>
      <w:r w:rsidR="00947A24" w:rsidRPr="00D02658">
        <w:rPr>
          <w:sz w:val="28"/>
          <w:szCs w:val="28"/>
          <w:lang w:eastAsia="ru-RU"/>
        </w:rPr>
        <w:t>.</w:t>
      </w:r>
      <w:r w:rsidR="00947A24" w:rsidRPr="00D02658">
        <w:rPr>
          <w:noProof/>
          <w:sz w:val="28"/>
          <w:szCs w:val="28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местного самоу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запросе, подтверждены данными из ЕГР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образуемого земельного участка не пересекают границы участков, образуемых в соответствии с ранее принятым решением об утверждении схемы расположения земельного участка, срок действия которого не исте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зование земельного участка не приводит к невозможности разрешенного использования расположенных на нём объектов недвижим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аботка схемы расположения земельного участка без нарушений предусмотренных статьей 11.9 Земельного кодекса Российской Федерации требований к образуемым земельным участка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границах территории, на которой планируется расположение образуемого земельного участка, не утвержден проект межевания территор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тношении земельного участка, который предполагается перераспределить с земельным участком, находящимся в частной собственности, не принято решение о предварительном согласовании его предоставления, срок действия которого не истек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предста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соответствует утвержденному проекту планировки территории (при наличии), землеустроительной документации, положению об особо охраняемой природной территор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разработана в соответствии с требованиями к образуемым земельным участка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храняемые в отношении образуемого земельного участка обременения (ограничения) не препятствуют его использованию в соответствии с разрешенным использовани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утверждении схемы расположения земельного участка (земельных участков) на кадастровом плане территор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утверждении схемы расположения земельного участка на кадастровом плане территор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иеме документов, необходимых для предоставления услуги/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400B0C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, не пред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местного самоу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400B0C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sz w:val="28"/>
          <w:szCs w:val="28"/>
        </w:rPr>
        <w:t xml:space="preserve"> </w:t>
      </w:r>
      <w:r w:rsidR="00CD653B" w:rsidRPr="00D02658">
        <w:rPr>
          <w:noProof/>
          <w:sz w:val="28"/>
          <w:szCs w:val="28"/>
        </w:rPr>
        <w:t/>
      </w:r>
      <w:r w:rsidR="00CD653B" w:rsidRPr="00D02658">
        <w:rPr>
          <w:noProof/>
          <w:sz w:val="28"/>
          <w:szCs w:val="28"/>
        </w:rPr>
        <w:t>внеплановая проверка может проводиться по конкретному обращению заявителя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sz w:val="28"/>
          <w:szCs w:val="28"/>
        </w:rPr>
        <w:t xml:space="preserve">, 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="00CD653B" w:rsidRPr="00D02658">
        <w:rPr>
          <w:noProof/>
          <w:sz w:val="28"/>
          <w:szCs w:val="28"/>
        </w:rPr>
        <w:t>выявления и устранения нарушений прав граждан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sz w:val="28"/>
          <w:szCs w:val="28"/>
        </w:rPr>
        <w:t xml:space="preserve">, 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="00CD653B" w:rsidRPr="00D02658">
        <w:rPr>
          <w:noProof/>
          <w:sz w:val="28"/>
          <w:szCs w:val="28"/>
        </w:rPr>
        <w:t>рассмотрение жалоб физических и юридических лиц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контроля устранения выявленных нарушений в результате ранее проводимого мероприятия по контролю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по конкретному обращению заявителя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личный кабинет заявителя 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аются лично или через предста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остановление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Администрации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652DB7" w:rsidRPr="00D02658">
              <w:rPr>
                <w:szCs w:val="20"/>
              </w:rPr>
              <w:t xml:space="preserve"> </w:t>
            </w:r>
            <w:r w:rsidR="00652DB7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652DB7" w:rsidRPr="00D02658">
              <w:rPr>
                <w:szCs w:val="20"/>
              </w:rPr>
              <w:t xml:space="preserve"> </w:t>
            </w:r>
            <w:r w:rsidR="00652DB7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 (представитель по доверенности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 (представитель по доверенност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="004534C0"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веренность на представление интересов физического лица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веренность не подтверждает полномочия представителя заявителя на подачу запроса и иных документов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веренность на представление интересов индивидуального предпринимателя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 или индивидуального предпринима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а из Единого государственного реестра индивидуальных предпринимателей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и из ЕГРИП по запросам органов государственной власти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веренность на представление интересов юридического лица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 или индивидуального предпринима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и из ЕГРЮЛ по запросам органов государственной власти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, содержащиеся в заявлении (запросе), не соответствуют сведениям, содержащимся в Едином государственном реестре юридических лиц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, содержащиеся в заявлении (запросе), соответствуют сведениям, содержащимся в Едином государственном реестре юридических лиц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л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веренность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D02658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877BCD" w:rsidRPr="00D02658">
        <w:rPr>
          <w:sz w:val="28"/>
          <w:szCs w:val="28"/>
        </w:rPr>
        <w:t>Приложение</w:t>
      </w:r>
      <w:r w:rsidR="00877BCD" w:rsidRPr="00D02658">
        <w:rPr>
          <w:sz w:val="28"/>
          <w:szCs w:val="28"/>
          <w:lang w:val="en-US"/>
        </w:rPr>
        <w:t xml:space="preserve"> № 3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2B0C17" w:rsidRPr="00D02658">
        <w:rPr>
          <w:sz w:val="28"/>
          <w:szCs w:val="28"/>
        </w:rPr>
        <w:t>Приложение</w:t>
      </w:r>
      <w:r w:rsidR="002B0C17" w:rsidRPr="00D02658">
        <w:rPr>
          <w:sz w:val="28"/>
          <w:szCs w:val="28"/>
          <w:lang w:val="en-US"/>
        </w:rPr>
        <w:t xml:space="preserve"> № 4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</w:rPr>
        <w:t>ФОРМА</w:t>
      </w:r>
      <w:r w:rsidR="006006A7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к</w:t>
      </w:r>
      <w:r w:rsidR="006006A7" w:rsidRPr="00D02658">
        <w:rPr>
          <w:sz w:val="20"/>
          <w:u w:val="single"/>
          <w:lang w:val="en-US"/>
        </w:rPr>
        <w:t xml:space="preserve"> </w:t>
      </w:r>
      <w:r w:rsidR="004E42E4" w:rsidRPr="00D02658">
        <w:rPr>
          <w:sz w:val="20"/>
          <w:u w:val="single"/>
        </w:rPr>
        <w:t>варианту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793C9939" w14:textId="77777777" w:rsidR="000F0AC8" w:rsidRPr="00D02658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D02658">
        <w:rPr>
          <w:noProof/>
          <w:sz w:val="22"/>
          <w:lang w:val="en-US"/>
        </w:rPr>
        <w:t/>
      </w: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органа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власти</w:t>
      </w:r>
      <w:r w:rsidRPr="00D02658">
        <w:rPr>
          <w:sz w:val="24"/>
          <w:szCs w:val="24"/>
          <w:lang w:val="en-US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D02658">
        <w:rPr>
          <w:sz w:val="24"/>
          <w:szCs w:val="24"/>
          <w:lang w:val="en-US"/>
        </w:rPr>
        <w:t>)</w:t>
      </w:r>
    </w:p>
    <w:p w14:paraId="24CF22C2" w14:textId="192E8478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9753A7A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1513788" w14:textId="04323603" w:rsidR="000F0AC8" w:rsidRPr="00D02658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0F0AC8" w:rsidRPr="00D02658">
        <w:rPr>
          <w:noProof/>
          <w:sz w:val="24"/>
          <w:szCs w:val="24"/>
          <w:lang w:val="en-US"/>
        </w:rPr>
        <w:t/>
      </w:r>
      <w:r w:rsidR="000F0AC8" w:rsidRPr="00D02658">
        <w:rPr>
          <w:noProof/>
          <w:sz w:val="24"/>
          <w:szCs w:val="24"/>
          <w:lang w:val="en-US"/>
        </w:rPr>
        <w:t/>
      </w:r>
    </w:p>
    <w:p w14:paraId="03CC34C0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14:paraId="4C106325" w14:textId="4254836F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  <w:t xml:space="preserve"> </w:t>
      </w:r>
      <w:r w:rsidRPr="00D02658">
        <w:rPr>
          <w:noProof/>
          <w:sz w:val="24"/>
          <w:szCs w:val="24"/>
          <w:lang w:val="en-US"/>
        </w:rPr>
        <w:t/>
      </w:r>
    </w:p>
    <w:p w14:paraId="2BB86187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EE69F3" w:rsidRPr="00D02658">
        <w:rPr>
          <w:sz w:val="24"/>
          <w:szCs w:val="24"/>
          <w:lang w:val="en-US"/>
        </w:rPr>
        <w:t xml:space="preserve"> </w:t>
      </w:r>
      <w:r w:rsidR="00EE69F3" w:rsidRPr="00D02658">
        <w:rPr>
          <w:noProof/>
          <w:sz w:val="24"/>
          <w:szCs w:val="24"/>
          <w:lang w:val="en-US"/>
        </w:rPr>
        <w:t>об утверждении схемы расположения земельного участка (земельных участков) на кадастровом плане территории</w:t>
      </w:r>
      <w:r w:rsidR="00EE69F3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факс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хемы расположения земельного участка на кадастровом плане территор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уполномоченного орга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испрашиваемого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олнения зая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(представител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фамилия, инициалы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ведомление о принятом решении прошу направить (отметить один из способов направления уведомления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бумажном носителе почтовым отправлением с уведомлением о вручении по адресу места жительства, указанному в настоящем заявл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форме электронного документа по адресу электронной почты, указанному в настоящем заявл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  <w:lang w:val="en-US"/>
        </w:rPr>
        <w:br w:type="page"/>
      </w:r>
    </w:p>
    <w:p w14:paraId="5E33AC1A" w14:textId="66A3498F" w:rsidR="003D198E" w:rsidRPr="00D02658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</w:rPr>
        <w:t>ФОРМА</w:t>
      </w:r>
      <w:r w:rsidR="006006A7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к</w:t>
      </w:r>
      <w:r w:rsidR="006006A7" w:rsidRPr="00D02658">
        <w:rPr>
          <w:sz w:val="20"/>
          <w:u w:val="single"/>
          <w:lang w:val="en-US"/>
        </w:rPr>
        <w:t xml:space="preserve"> </w:t>
      </w:r>
      <w:r w:rsidR="004E42E4" w:rsidRPr="00D02658">
        <w:rPr>
          <w:sz w:val="20"/>
          <w:u w:val="single"/>
        </w:rPr>
        <w:t>варианту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793C9939" w14:textId="77777777" w:rsidR="000F0AC8" w:rsidRPr="00D02658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D02658">
        <w:rPr>
          <w:noProof/>
          <w:sz w:val="22"/>
          <w:lang w:val="en-US"/>
        </w:rPr>
        <w:t/>
      </w: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органа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власти</w:t>
      </w:r>
      <w:r w:rsidRPr="00D02658">
        <w:rPr>
          <w:sz w:val="24"/>
          <w:szCs w:val="24"/>
          <w:lang w:val="en-US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D02658">
        <w:rPr>
          <w:sz w:val="24"/>
          <w:szCs w:val="24"/>
          <w:lang w:val="en-US"/>
        </w:rPr>
        <w:t>)</w:t>
      </w:r>
    </w:p>
    <w:p w14:paraId="24CF22C2" w14:textId="192E8478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9753A7A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1513788" w14:textId="04323603" w:rsidR="000F0AC8" w:rsidRPr="00D02658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0F0AC8" w:rsidRPr="00D02658">
        <w:rPr>
          <w:noProof/>
          <w:sz w:val="24"/>
          <w:szCs w:val="24"/>
          <w:lang w:val="en-US"/>
        </w:rPr>
        <w:t/>
      </w:r>
      <w:r w:rsidR="000F0AC8" w:rsidRPr="00D02658">
        <w:rPr>
          <w:noProof/>
          <w:sz w:val="24"/>
          <w:szCs w:val="24"/>
          <w:lang w:val="en-US"/>
        </w:rPr>
        <w:t/>
      </w:r>
    </w:p>
    <w:p w14:paraId="03CC34C0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14:paraId="4C106325" w14:textId="4254836F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  <w:t xml:space="preserve"> </w:t>
      </w:r>
      <w:r w:rsidRPr="00D02658">
        <w:rPr>
          <w:noProof/>
          <w:sz w:val="24"/>
          <w:szCs w:val="24"/>
          <w:lang w:val="en-US"/>
        </w:rPr>
        <w:t/>
      </w:r>
    </w:p>
    <w:p w14:paraId="2BB86187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EE69F3" w:rsidRPr="00D02658">
        <w:rPr>
          <w:sz w:val="24"/>
          <w:szCs w:val="24"/>
          <w:lang w:val="en-US"/>
        </w:rPr>
        <w:t xml:space="preserve"> </w:t>
      </w:r>
      <w:r w:rsidR="00EE69F3" w:rsidRPr="00D02658">
        <w:rPr>
          <w:noProof/>
          <w:sz w:val="24"/>
          <w:szCs w:val="24"/>
          <w:lang w:val="en-US"/>
        </w:rPr>
        <w:t>об исправлении ошибок и (или) опечаток в документах, выданных в результате предоставления услуги</w:t>
      </w:r>
      <w:r w:rsidR="00EE69F3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олнения зая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(представител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расшифровка подписи (фамилия, инициалы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остановлением Администрации от DATEDOUBLEACTIVATED № DOCNUMBER </w:t>
      </w:r>
    </w:p>
    <w:p>
      <w:pPr>
        <w:tabs>
          <w:tab w:val="left" w:pos="1712"/>
        </w:tabs>
        <w:jc w:val="center"/>
      </w:pPr>
      <w:r>
        <w:rPr>
          <w:b/>
        </w:rPr>
        <w:t>Форма решения об отказе</w:t>
      </w:r>
      <w:r>
        <w:rPr xsi:nil="true"/>
        <w:t xml:space="preserve"> </w:t>
      </w:r>
      <w:r>
        <w:rPr>
          <w:b/>
        </w:rPr>
        <w:t>утверждении схемы расположения земельного участка (земельных участков) на кадастровом плане территории</w:t>
      </w:r>
    </w:p>
    <w:p>
      <w:pPr>
        <w:tabs>
          <w:tab w:val="left" w:pos="1712"/>
        </w:tabs>
        <w:jc w:val="right"/>
      </w:pP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 (ФИО)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(адрес)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(Телефон)</w:t>
      </w:r>
    </w:p>
    <w:p>
      <w:pPr>
        <w:tabs>
          <w:tab w:val="left" w:pos="1712"/>
        </w:tabs>
        <w:jc w:val="center"/>
      </w:pPr>
    </w:p>
    <w:p>
      <w:pPr>
        <w:tabs>
          <w:tab w:val="left" w:pos="1712"/>
        </w:tabs>
        <w:jc w:val="center"/>
      </w:pPr>
    </w:p>
    <w:tbl>
      <w:tblPr>
        <w:tblW w:w="1092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1"/>
      </w:tblGrid>
      <w:tr>
        <w:trPr xsi:nil="true"/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Cs/>
                <w:lang w:eastAsia="en-US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ШЕНИЕ</w:t>
            </w:r>
          </w:p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 отказе в  утверждении схемы расположения земельного участка</w:t>
            </w:r>
          </w:p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(земельных участков) на кадастровом </w:t>
            </w:r>
            <w:r>
              <w:rPr>
                <w:rFonts w:eastAsia="Calibri"/>
                <w:b/>
                <w:bCs/>
                <w:lang w:eastAsia="en-US"/>
              </w:rPr>
              <w:t>плане</w:t>
            </w:r>
            <w:r>
              <w:rPr>
                <w:rFonts w:eastAsia="Calibri"/>
                <w:b/>
                <w:bCs/>
                <w:lang w:eastAsia="en-US"/>
              </w:rPr>
              <w:t xml:space="preserve"> территории</w:t>
            </w:r>
          </w:p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____________от_______________</w:t>
            </w:r>
          </w:p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>
      <w:pPr>
        <w:pStyle w:val="a3"/>
        <w:spacing w:before="0" w:beforeAutospacing="0" w:after="0"/>
        <w:ind w:firstLine="708"/>
        <w:jc w:val="both"/>
      </w:pPr>
      <w:r>
        <w:rPr xsi:nil="true"/>
        <w:t>Рассмотрев заявление от ___________ № ___________ (Заявитель</w:t>
      </w:r>
      <w:r>
        <w:rPr xsi:nil="true"/>
        <w:t xml:space="preserve">: ___________) </w:t>
      </w:r>
      <w:r>
        <w:rPr xsi:nil="true"/>
        <w:t>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</w:r>
    </w:p>
    <w:p>
      <w:pPr>
        <w:tabs>
          <w:tab w:val="left" w:pos="1712"/>
        </w:tabs>
      </w:pPr>
      <w:r>
        <w:rPr xsi:nil="true"/>
        <w:t>____________________________________________________________________________________________________________________________________</w:t>
      </w:r>
    </w:p>
    <w:p>
      <w:pPr>
        <w:tabs>
          <w:tab w:val="left" w:pos="1712"/>
        </w:tabs>
      </w:pPr>
      <w:r>
        <w:rPr xsi:nil="true"/>
        <w:t>Вы вправе повторно обратиться с заявлением о предоставлении услуги после устранения вышеуказанных нарушений.</w:t>
      </w:r>
    </w:p>
    <w:p>
      <w:pPr>
        <w:tabs>
          <w:tab w:val="left" w:pos="1712"/>
        </w:tabs>
      </w:pPr>
      <w:r>
        <w:rPr xsi:nil="true"/>
        <w:t>Данный отказ может быть обжалован в досудебном порядке путем направления жалобы в уполномоченный орган, а так же в судебном порядке.</w:t>
      </w:r>
    </w:p>
    <w:p>
      <w:pPr>
        <w:tabs>
          <w:tab w:val="left" w:pos="1712"/>
        </w:tabs>
      </w:pPr>
    </w:p>
    <w:p>
      <w:pPr>
        <w:tabs>
          <w:tab w:val="left" w:pos="1712"/>
        </w:tabs>
      </w:pPr>
    </w:p>
    <w:p>
      <w:pPr>
        <w:tabs>
          <w:tab w:val="left" w:pos="1712"/>
        </w:tabs>
      </w:pPr>
      <w:r>
        <w:rPr xsi:nil="true"/>
        <w:t xml:space="preserve">Глава Братского сельского поселения </w:t>
      </w:r>
    </w:p>
    <w:p>
      <w:pPr>
        <w:tabs>
          <w:tab w:val="left" w:pos="1712"/>
        </w:tabs>
      </w:pPr>
      <w:r>
        <w:rPr xsi:nil="true"/>
        <w:t>Усть-Лабинского района                                            ______________________</w:t>
      </w:r>
    </w:p>
    <w:p>
      <w:pPr>
        <w:tabs>
          <w:tab w:val="left" w:pos="1712"/>
        </w:tabs>
      </w:pPr>
    </w:p>
    <w:p>
      <w:pPr>
        <w:tabs>
          <w:tab w:val="left" w:pos="1712"/>
        </w:tabs>
      </w:pPr>
    </w:p>
    <w:p>
      <w:pPr>
        <w:tabs>
          <w:tab w:val="left" w:pos="1712"/>
        </w:tabs>
        <w:jc w:val="right"/>
      </w:pPr>
      <w:r>
        <w:rPr xsi:nil="true"/>
        <w:t>Отметка о получении решения:</w:t>
      </w:r>
    </w:p>
    <w:p>
      <w:pPr>
        <w:tabs>
          <w:tab w:val="left" w:pos="1712"/>
        </w:tabs>
        <w:jc w:val="right"/>
      </w:pPr>
      <w:r>
        <w:rPr xsi:nil="true"/>
        <w:t>«___»____________________20___г.</w:t>
      </w:r>
    </w:p>
    <w:p>
      <w:pPr>
        <w:tabs>
          <w:tab w:val="left" w:pos="1712"/>
        </w:tabs>
        <w:jc w:val="right"/>
      </w:pPr>
      <w:r>
        <w:rPr xsi:nil="true"/>
        <w:t>_________________ _____________</w:t>
      </w:r>
    </w:p>
    <w:p>
      <w:pPr>
        <w:tabs>
          <w:tab w:val="left" w:pos="1712"/>
        </w:tabs>
        <w:jc w:val="right"/>
      </w:pPr>
      <w:r>
        <w:rPr xsi:nil="true"/>
        <w:t>(ФИО)</w:t>
      </w:r>
      <w:r>
        <w:rPr xsi:nil="true"/>
        <w:t xml:space="preserve"> (подпись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  <w:r>
        <w:rPr>
          <w:rFonts w:ascii="Times New Roman" w:hAnsi="Times New Roman" w:cs="Times New Roman"/>
          <w:sz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остановлением Администрации от DATEDOUBLEACTIVATED № DOCNUMBER </w:t>
      </w:r>
    </w:p>
    <w:p>
      <w:pPr>
        <w:tabs>
          <w:tab w:val="left" w:pos="1712"/>
        </w:tabs>
        <w:jc w:val="center"/>
        <w:rPr>
          <w:b/>
        </w:rPr>
      </w:pPr>
      <w:r>
        <w:rPr>
          <w:b/>
        </w:rPr>
        <w:t xml:space="preserve">Форма </w:t>
      </w:r>
      <w:r>
        <w:rPr>
          <w:b/>
        </w:rPr>
        <w:t>решения</w:t>
      </w:r>
      <w:r>
        <w:rPr>
          <w:b/>
        </w:rPr>
        <w:t xml:space="preserve"> об отказе </w:t>
      </w:r>
      <w:r>
        <w:rPr>
          <w:b/>
        </w:rPr>
        <w:t>в приеме документов, необходимых для предоставления муниципальной услуги/ об отказе в предоставлении муниципальной услуги</w:t>
      </w:r>
    </w:p>
    <w:p>
      <w:pPr>
        <w:tabs>
          <w:tab w:val="left" w:pos="1712"/>
        </w:tabs>
        <w:jc w:val="right"/>
      </w:pP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 (ФИО)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(адрес)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(Телефон)</w:t>
      </w:r>
    </w:p>
    <w:p>
      <w:pPr>
        <w:tabs>
          <w:tab w:val="left" w:pos="1712"/>
        </w:tabs>
        <w:jc w:val="center"/>
      </w:pPr>
    </w:p>
    <w:p>
      <w:pPr>
        <w:tabs>
          <w:tab w:val="left" w:pos="1712"/>
        </w:tabs>
        <w:jc w:val="center"/>
      </w:pPr>
    </w:p>
    <w:p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РЕШЕНИЕ</w:t>
      </w:r>
    </w:p>
    <w:p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об отказе в приеме документов, необходимых для предоставления муниципальной услуги/ об отказе в предоставлении муниципальной услуги</w:t>
      </w:r>
    </w:p>
    <w:p>
      <w:pPr>
        <w:pStyle w:val="a3"/>
        <w:spacing w:before="0" w:beforeAutospacing="0" w:after="0"/>
        <w:jc w:val="center"/>
      </w:pPr>
      <w:r>
        <w:rPr xsi:nil="true"/>
        <w:t>№____________от_______________</w:t>
      </w:r>
    </w:p>
    <w:p>
      <w:pPr>
        <w:tabs>
          <w:tab w:val="left" w:pos="1712"/>
        </w:tabs>
        <w:jc w:val="center"/>
        <w:rPr>
          <w:b/>
        </w:rPr>
      </w:pPr>
    </w:p>
    <w:p>
      <w:pPr>
        <w:tabs>
          <w:tab w:val="left" w:pos="0"/>
        </w:tabs>
        <w:ind w:firstLine="709"/>
        <w:jc w:val="both"/>
      </w:pPr>
      <w:r>
        <w:rPr xsi:nil="true"/>
        <w:t>Ваше заявление от ______</w:t>
      </w:r>
      <w:r>
        <w:rPr xsi:nil="true"/>
        <w:t>_</w:t>
      </w:r>
      <w:r>
        <w:rPr xsi:nil="true"/>
        <w:t>_________ №_______ рассмотрено.</w:t>
      </w:r>
    </w:p>
    <w:p>
      <w:pPr>
        <w:pStyle w:val="a3"/>
        <w:spacing w:before="0" w:beforeAutospacing="0" w:after="0"/>
        <w:jc w:val="both"/>
      </w:pPr>
      <w:r>
        <w:rPr xsi:nil="true"/>
        <w:t xml:space="preserve">По результатам рассмотрения заявления и пакета документов </w:t>
      </w:r>
      <w:r>
        <w:rPr xsi:nil="true"/>
        <w:t>«</w:t>
      </w:r>
      <w:r>
        <w:rPr xsi:nil="true"/>
        <w:t>Об утверждении схемы расположения земельного участка (земельных участков) на кадастровом плане территории</w:t>
      </w:r>
      <w:r>
        <w:rPr xsi:nil="true"/>
        <w:t xml:space="preserve">» </w:t>
      </w:r>
      <w:r>
        <w:rPr xsi:nil="true"/>
        <w:t>принято решение об отказе</w:t>
      </w:r>
      <w:r>
        <w:rPr xsi:nil="true"/>
        <w:t xml:space="preserve"> </w:t>
      </w:r>
      <w:r>
        <w:rPr xsi:nil="true"/>
        <w:t>:</w:t>
      </w:r>
      <w:r>
        <w:rPr xsi:nil="true"/>
        <w:t xml:space="preserve"> _________________________________________________________________</w:t>
      </w:r>
      <w:r>
        <w:rPr xsi:nil="true"/>
        <w:t xml:space="preserve"> по  следующим основаниям:</w:t>
      </w:r>
    </w:p>
    <w:p>
      <w:pPr>
        <w:tabs>
          <w:tab w:val="left" w:pos="1712"/>
        </w:tabs>
      </w:pPr>
      <w:r>
        <w:rPr xsi:nil="true"/>
        <w:t>____________________________________________________________________________________________________________________________________</w:t>
      </w:r>
    </w:p>
    <w:p>
      <w:pPr>
        <w:tabs>
          <w:tab w:val="left" w:pos="1712"/>
        </w:tabs>
      </w:pPr>
      <w:r>
        <w:rPr xsi:nil="true"/>
        <w:t>Вы вправе повторно обратиться с заявлением о предоставлении услуги после устранения вышеуказанных нарушений.</w:t>
      </w:r>
    </w:p>
    <w:p>
      <w:pPr>
        <w:tabs>
          <w:tab w:val="left" w:pos="1712"/>
        </w:tabs>
      </w:pPr>
      <w:r>
        <w:rPr xsi:nil="true"/>
        <w:t>Данный отказ может быть обжалован в досудебном порядке путем направления жалобы в уполномоченный орган, а так же в судебном порядке.</w:t>
      </w:r>
    </w:p>
    <w:p>
      <w:pPr>
        <w:tabs>
          <w:tab w:val="left" w:pos="1712"/>
        </w:tabs>
      </w:pPr>
    </w:p>
    <w:p>
      <w:pPr>
        <w:tabs>
          <w:tab w:val="left" w:pos="1712"/>
        </w:tabs>
      </w:pPr>
    </w:p>
    <w:p>
      <w:pPr>
        <w:tabs>
          <w:tab w:val="left" w:pos="1712"/>
        </w:tabs>
      </w:pPr>
      <w:r>
        <w:rPr xsi:nil="true"/>
        <w:t xml:space="preserve">Глава Братского сельского поселения </w:t>
      </w:r>
    </w:p>
    <w:p>
      <w:pPr>
        <w:tabs>
          <w:tab w:val="left" w:pos="1712"/>
        </w:tabs>
      </w:pPr>
      <w:r>
        <w:rPr xsi:nil="true"/>
        <w:t>Усть-Лабинского района                                            ______________________</w:t>
      </w:r>
    </w:p>
    <w:p>
      <w:pPr>
        <w:tabs>
          <w:tab w:val="left" w:pos="1712"/>
        </w:tabs>
      </w:pPr>
    </w:p>
    <w:p>
      <w:pPr>
        <w:tabs>
          <w:tab w:val="left" w:pos="1712"/>
        </w:tabs>
      </w:pPr>
    </w:p>
    <w:p>
      <w:pPr>
        <w:tabs>
          <w:tab w:val="left" w:pos="1712"/>
        </w:tabs>
        <w:jc w:val="right"/>
      </w:pPr>
      <w:r>
        <w:rPr xsi:nil="true"/>
        <w:t xml:space="preserve">Отметка о получении </w:t>
      </w:r>
      <w:r>
        <w:rPr xsi:nil="true"/>
        <w:t>решения</w:t>
      </w:r>
      <w:r>
        <w:rPr xsi:nil="true"/>
        <w:t>:</w:t>
      </w:r>
    </w:p>
    <w:p>
      <w:pPr>
        <w:tabs>
          <w:tab w:val="left" w:pos="1712"/>
        </w:tabs>
        <w:jc w:val="right"/>
      </w:pPr>
      <w:r>
        <w:rPr xsi:nil="true"/>
        <w:t>«___»____________________20___г.</w:t>
      </w:r>
    </w:p>
    <w:p>
      <w:pPr>
        <w:tabs>
          <w:tab w:val="left" w:pos="1712"/>
        </w:tabs>
        <w:jc w:val="right"/>
      </w:pPr>
      <w:r>
        <w:rPr xsi:nil="true"/>
        <w:t>_________________ _____________</w:t>
      </w:r>
    </w:p>
    <w:p>
      <w:pPr>
        <w:tabs>
          <w:tab w:val="left" w:pos="1712"/>
        </w:tabs>
        <w:jc w:val="right"/>
      </w:pPr>
      <w:r>
        <w:rPr xsi:nil="true"/>
        <w:t>(ФИО)</w:t>
      </w:r>
      <w:r>
        <w:rPr xsi:nil="true"/>
        <w:t xml:space="preserve"> (подпись)</w:t>
      </w:r>
    </w:p>
    <w:p>
      <w:pPr>
        <w:widowControl w:val="0"/>
        <w:suppressAutoHyphens/>
        <w:autoSpaceDE w:val="0"/>
        <w:ind w:firstLine="4536"/>
        <w:rPr>
          <w:rFonts w:eastAsia="Lucida Sans Unicode"/>
          <w:lang w:eastAsia="en-US" w:bidi="en-US"/>
        </w:rPr>
      </w:pPr>
    </w:p>
    <w:p>
      <w:pPr>
        <w:widowControl w:val="0"/>
        <w:suppressAutoHyphens/>
        <w:autoSpaceDE w:val="0"/>
        <w:ind w:firstLine="4536"/>
        <w:rPr>
          <w:rFonts w:eastAsia="Lucida Sans Unicode"/>
          <w:lang w:eastAsia="en-US" w:bidi="en-US"/>
        </w:rPr>
      </w:pP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7 к Административному регламенту, утвержденному постановлением Администрации от DATEDOUBLEACTIVATED № DOCNUMBER </w:t>
      </w:r>
    </w:p>
    <w:p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орма решения об утверждении схемы расположения земельного участка (земельных участков) на кадастровом плане территории</w:t>
      </w:r>
    </w:p>
    <w:p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РАТСКОГО СЕЛЬСКОГО ПОСЕЛЕНИЯ УСТЬ-ЛАБИНСК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А Н О В Л Е Н И Е</w:t>
      </w:r>
    </w:p>
    <w:p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ратский</w:t>
      </w:r>
    </w:p>
    <w:p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хемы расположения земельного участка (земельных участков) на кадастровом плане территори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руководствуясь Уставом Братского сельского поселения Усть-Лабинского района, постановляю: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постановления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настоящего постановления составляет два года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я.</w:t>
      </w:r>
    </w:p>
    <w:p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ратского сельского поселения </w:t>
      </w:r>
    </w:p>
    <w:p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ого района                                                                    _____________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  <w:sectPr>
          <w:type w:val="continuous"/>
          <w:pgSz w:orient="portrait" w:w="11909" w:h="16834"/>
          <w:pgMar w:top="426" w:right="567" w:bottom="851" w:left="1701" w:header="227" w:footer="601" w:gutter="0"/>
        </w:sectPr>
      </w:pP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9" w:h="16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